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03" w:rsidRPr="002B1626" w:rsidRDefault="00997003" w:rsidP="00997003">
      <w:pPr>
        <w:pStyle w:val="aa"/>
        <w:spacing w:line="276" w:lineRule="auto"/>
        <w:jc w:val="center"/>
        <w:rPr>
          <w:noProof/>
          <w:sz w:val="32"/>
          <w:szCs w:val="32"/>
        </w:rPr>
      </w:pPr>
      <w:r w:rsidRPr="002B1626">
        <w:rPr>
          <w:noProof/>
          <w:sz w:val="32"/>
          <w:szCs w:val="32"/>
        </w:rPr>
        <w:t>Федеральное государственное бюджетное образовательное</w:t>
      </w:r>
    </w:p>
    <w:p w:rsidR="00997003" w:rsidRPr="002B1626" w:rsidRDefault="00997003" w:rsidP="00997003">
      <w:pPr>
        <w:pStyle w:val="aa"/>
        <w:spacing w:line="276" w:lineRule="auto"/>
        <w:jc w:val="center"/>
        <w:rPr>
          <w:noProof/>
          <w:sz w:val="32"/>
          <w:szCs w:val="32"/>
        </w:rPr>
      </w:pPr>
      <w:r w:rsidRPr="002B1626">
        <w:rPr>
          <w:noProof/>
          <w:sz w:val="32"/>
          <w:szCs w:val="32"/>
        </w:rPr>
        <w:t>учреждение  высшего профессионального образования</w:t>
      </w:r>
    </w:p>
    <w:p w:rsidR="00997003" w:rsidRPr="002B1626" w:rsidRDefault="00997003" w:rsidP="00997003">
      <w:pPr>
        <w:pStyle w:val="aa"/>
        <w:spacing w:line="276" w:lineRule="auto"/>
        <w:jc w:val="center"/>
        <w:rPr>
          <w:noProof/>
          <w:sz w:val="24"/>
          <w:szCs w:val="24"/>
        </w:rPr>
      </w:pPr>
      <w:r w:rsidRPr="002B1626">
        <w:rPr>
          <w:noProof/>
          <w:sz w:val="32"/>
          <w:szCs w:val="32"/>
        </w:rPr>
        <w:t>«</w:t>
      </w:r>
      <w:r w:rsidRPr="002B1626">
        <w:rPr>
          <w:b/>
          <w:noProof/>
          <w:sz w:val="24"/>
          <w:szCs w:val="24"/>
        </w:rPr>
        <w:t>НАЦИОНАЛЬНЫЙ ИССЛЕДОВАТЕЛЬСКИЙ</w:t>
      </w:r>
    </w:p>
    <w:p w:rsidR="00997003" w:rsidRPr="002B1626" w:rsidRDefault="00997003" w:rsidP="00997003">
      <w:pPr>
        <w:pStyle w:val="aa"/>
        <w:spacing w:before="60" w:line="276" w:lineRule="auto"/>
        <w:jc w:val="center"/>
        <w:rPr>
          <w:b/>
          <w:noProof/>
          <w:sz w:val="24"/>
          <w:szCs w:val="24"/>
        </w:rPr>
      </w:pPr>
      <w:r w:rsidRPr="002B1626">
        <w:rPr>
          <w:b/>
          <w:noProof/>
          <w:sz w:val="24"/>
          <w:szCs w:val="24"/>
        </w:rPr>
        <w:t>МОРДОВСКИЙ ГОСУДАРСТВЕННЫЙ УНИВЕРСИТЕТ  им. Н. П. ОГАРЁВА»</w:t>
      </w:r>
    </w:p>
    <w:p w:rsidR="00997003" w:rsidRPr="002B1626" w:rsidRDefault="00997003" w:rsidP="00997003">
      <w:pPr>
        <w:spacing w:line="360" w:lineRule="auto"/>
        <w:jc w:val="center"/>
        <w:rPr>
          <w:rFonts w:ascii="Times New Roman" w:hAnsi="Times New Roman" w:cs="Times New Roman"/>
        </w:rPr>
      </w:pPr>
    </w:p>
    <w:p w:rsidR="00997003" w:rsidRPr="002B1626" w:rsidRDefault="00997003" w:rsidP="00997003">
      <w:pPr>
        <w:spacing w:line="360" w:lineRule="auto"/>
        <w:jc w:val="center"/>
        <w:rPr>
          <w:rFonts w:ascii="Times New Roman" w:hAnsi="Times New Roman" w:cs="Times New Roman"/>
        </w:rPr>
      </w:pPr>
      <w:r w:rsidRPr="002B1626">
        <w:rPr>
          <w:rFonts w:ascii="Times New Roman" w:hAnsi="Times New Roman" w:cs="Times New Roman"/>
        </w:rPr>
        <w:t>Институт электроники и светотехники</w:t>
      </w:r>
    </w:p>
    <w:p w:rsidR="00997003" w:rsidRPr="002B1626" w:rsidRDefault="00997003" w:rsidP="00997003">
      <w:pPr>
        <w:spacing w:line="360" w:lineRule="auto"/>
        <w:jc w:val="center"/>
        <w:rPr>
          <w:rFonts w:ascii="Times New Roman" w:hAnsi="Times New Roman" w:cs="Times New Roman"/>
        </w:rPr>
      </w:pPr>
      <w:r w:rsidRPr="002B1626">
        <w:rPr>
          <w:rFonts w:ascii="Times New Roman" w:hAnsi="Times New Roman" w:cs="Times New Roman"/>
        </w:rPr>
        <w:t xml:space="preserve">Кафедра автоматизированных систем обработки информации и управления </w:t>
      </w:r>
    </w:p>
    <w:p w:rsidR="00997003" w:rsidRDefault="00997003" w:rsidP="00997003">
      <w:pPr>
        <w:pStyle w:val="a8"/>
        <w:spacing w:line="360" w:lineRule="auto"/>
        <w:ind w:firstLine="0"/>
        <w:jc w:val="center"/>
      </w:pPr>
    </w:p>
    <w:p w:rsidR="00997003" w:rsidRDefault="00997003" w:rsidP="00997003">
      <w:pPr>
        <w:pStyle w:val="a8"/>
        <w:spacing w:line="360" w:lineRule="auto"/>
        <w:ind w:firstLine="0"/>
        <w:jc w:val="center"/>
      </w:pPr>
    </w:p>
    <w:p w:rsidR="00997003" w:rsidRDefault="00997003" w:rsidP="00997003">
      <w:pPr>
        <w:pStyle w:val="a8"/>
        <w:spacing w:line="360" w:lineRule="auto"/>
        <w:ind w:firstLine="0"/>
        <w:jc w:val="center"/>
      </w:pPr>
    </w:p>
    <w:p w:rsidR="00997003" w:rsidRPr="002B1626" w:rsidRDefault="00997003" w:rsidP="00997003">
      <w:pPr>
        <w:pStyle w:val="a8"/>
        <w:spacing w:line="360" w:lineRule="auto"/>
        <w:ind w:firstLine="0"/>
        <w:jc w:val="center"/>
      </w:pPr>
    </w:p>
    <w:p w:rsidR="00997003" w:rsidRPr="008071C9" w:rsidRDefault="00997003" w:rsidP="00997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EBE">
        <w:rPr>
          <w:rFonts w:ascii="Times New Roman" w:hAnsi="Times New Roman" w:cs="Times New Roman"/>
          <w:b/>
          <w:sz w:val="28"/>
          <w:szCs w:val="28"/>
        </w:rPr>
        <w:t>ЛАБОРАТОРНАЯ  РАБОТА</w:t>
      </w:r>
      <w:r w:rsidR="0048090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071C9">
        <w:rPr>
          <w:rFonts w:ascii="Times New Roman" w:hAnsi="Times New Roman" w:cs="Times New Roman"/>
          <w:b/>
          <w:sz w:val="28"/>
          <w:szCs w:val="28"/>
        </w:rPr>
        <w:t>6</w:t>
      </w:r>
    </w:p>
    <w:p w:rsidR="00997003" w:rsidRPr="00202EBE" w:rsidRDefault="00997003" w:rsidP="0099700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EB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урсу</w:t>
      </w:r>
    </w:p>
    <w:p w:rsidR="00997003" w:rsidRDefault="00997003" w:rsidP="009970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ирование на языке Ассемблера»</w:t>
      </w:r>
    </w:p>
    <w:p w:rsidR="00997003" w:rsidRPr="008071C9" w:rsidRDefault="008071C9" w:rsidP="00997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ое программирование</w:t>
      </w:r>
    </w:p>
    <w:p w:rsidR="00997003" w:rsidRPr="00202EBE" w:rsidRDefault="00997003" w:rsidP="009970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Р – </w:t>
      </w:r>
      <w:r w:rsidR="00480901">
        <w:rPr>
          <w:rFonts w:ascii="Times New Roman" w:hAnsi="Times New Roman" w:cs="Times New Roman"/>
          <w:sz w:val="28"/>
          <w:szCs w:val="28"/>
        </w:rPr>
        <w:t>02069964 – Программирование – 0</w:t>
      </w:r>
      <w:r w:rsidR="008071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16</w:t>
      </w:r>
    </w:p>
    <w:p w:rsidR="00997003" w:rsidRPr="00202EBE" w:rsidRDefault="00997003" w:rsidP="00997003">
      <w:pPr>
        <w:rPr>
          <w:rFonts w:ascii="Times New Roman" w:hAnsi="Times New Roman" w:cs="Times New Roman"/>
          <w:sz w:val="28"/>
          <w:szCs w:val="28"/>
        </w:rPr>
      </w:pPr>
    </w:p>
    <w:p w:rsidR="00997003" w:rsidRPr="00202EBE" w:rsidRDefault="00997003" w:rsidP="00997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003" w:rsidRDefault="00997003" w:rsidP="00997003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  <w:r w:rsidRPr="00202EBE"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  <w:t>ПРОВЕРИЛ:</w:t>
      </w:r>
    </w:p>
    <w:p w:rsidR="00997003" w:rsidRDefault="00997003" w:rsidP="00997003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41 группы</w:t>
      </w:r>
      <w:r>
        <w:rPr>
          <w:rFonts w:ascii="Times New Roman" w:hAnsi="Times New Roman" w:cs="Times New Roman"/>
          <w:sz w:val="28"/>
          <w:szCs w:val="28"/>
        </w:rPr>
        <w:tab/>
        <w:t>зав. кафедрой АСОИУ,</w:t>
      </w:r>
    </w:p>
    <w:p w:rsidR="00997003" w:rsidRPr="002B1626" w:rsidRDefault="00997003" w:rsidP="00997003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. т. н., профессор</w:t>
      </w:r>
    </w:p>
    <w:p w:rsidR="00997003" w:rsidRDefault="00480901" w:rsidP="00997003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490C59">
        <w:rPr>
          <w:rFonts w:ascii="Times New Roman" w:hAnsi="Times New Roman" w:cs="Times New Roman"/>
          <w:sz w:val="28"/>
          <w:szCs w:val="28"/>
        </w:rPr>
        <w:t>08.12</w:t>
      </w:r>
      <w:r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  <w:r w:rsidR="00490C59">
        <w:rPr>
          <w:rFonts w:ascii="Times New Roman" w:hAnsi="Times New Roman" w:cs="Times New Roman"/>
          <w:sz w:val="28"/>
          <w:szCs w:val="28"/>
        </w:rPr>
        <w:t>14.12</w:t>
      </w:r>
      <w:r w:rsidR="00997003">
        <w:rPr>
          <w:rFonts w:ascii="Times New Roman" w:hAnsi="Times New Roman" w:cs="Times New Roman"/>
          <w:sz w:val="28"/>
          <w:szCs w:val="28"/>
        </w:rPr>
        <w:t>.2016</w:t>
      </w:r>
    </w:p>
    <w:p w:rsidR="00997003" w:rsidRPr="00202EBE" w:rsidRDefault="00997003" w:rsidP="00997003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 В. Ю.</w:t>
      </w:r>
      <w:r>
        <w:rPr>
          <w:rFonts w:ascii="Times New Roman" w:hAnsi="Times New Roman" w:cs="Times New Roman"/>
          <w:sz w:val="28"/>
          <w:szCs w:val="28"/>
        </w:rPr>
        <w:tab/>
        <w:t>Федосин С. А.</w:t>
      </w:r>
    </w:p>
    <w:p w:rsidR="00997003" w:rsidRPr="00202EBE" w:rsidRDefault="00997003" w:rsidP="00997003">
      <w:pPr>
        <w:rPr>
          <w:rFonts w:ascii="Times New Roman" w:hAnsi="Times New Roman" w:cs="Times New Roman"/>
          <w:sz w:val="28"/>
          <w:szCs w:val="28"/>
        </w:rPr>
      </w:pPr>
    </w:p>
    <w:p w:rsidR="00997003" w:rsidRPr="002B1626" w:rsidRDefault="00997003" w:rsidP="00997003">
      <w:pPr>
        <w:pStyle w:val="a8"/>
        <w:spacing w:line="360" w:lineRule="auto"/>
        <w:ind w:firstLine="0"/>
        <w:jc w:val="both"/>
      </w:pPr>
    </w:p>
    <w:p w:rsidR="00997003" w:rsidRDefault="00997003" w:rsidP="00997003">
      <w:pPr>
        <w:pStyle w:val="a8"/>
        <w:spacing w:line="360" w:lineRule="auto"/>
        <w:ind w:firstLine="0"/>
        <w:jc w:val="both"/>
      </w:pPr>
    </w:p>
    <w:p w:rsidR="00997003" w:rsidRPr="002B1626" w:rsidRDefault="00997003" w:rsidP="00997003">
      <w:pPr>
        <w:pStyle w:val="a8"/>
        <w:spacing w:line="360" w:lineRule="auto"/>
        <w:ind w:firstLine="0"/>
        <w:jc w:val="both"/>
      </w:pPr>
    </w:p>
    <w:p w:rsidR="00997003" w:rsidRDefault="00997003" w:rsidP="00997003">
      <w:pPr>
        <w:pStyle w:val="a8"/>
        <w:spacing w:line="360" w:lineRule="auto"/>
        <w:ind w:firstLine="0"/>
        <w:jc w:val="both"/>
      </w:pPr>
    </w:p>
    <w:p w:rsidR="00997003" w:rsidRPr="002B1626" w:rsidRDefault="00997003" w:rsidP="00997003">
      <w:pPr>
        <w:pStyle w:val="a8"/>
        <w:spacing w:line="360" w:lineRule="auto"/>
        <w:ind w:firstLine="0"/>
        <w:jc w:val="both"/>
      </w:pPr>
    </w:p>
    <w:p w:rsidR="00997003" w:rsidRDefault="00997003" w:rsidP="00997003">
      <w:pPr>
        <w:pStyle w:val="a8"/>
        <w:spacing w:line="360" w:lineRule="auto"/>
        <w:ind w:firstLine="0"/>
        <w:jc w:val="center"/>
      </w:pPr>
      <w:r w:rsidRPr="002B1626">
        <w:t>Саранск 2016</w:t>
      </w:r>
    </w:p>
    <w:p w:rsidR="006E3995" w:rsidRPr="008071C9" w:rsidRDefault="00480901" w:rsidP="006E3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Лабораторная работа № </w:t>
      </w:r>
      <w:r w:rsidR="008071C9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8071C9" w:rsidRPr="008071C9" w:rsidRDefault="008071C9" w:rsidP="00807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ое программирование</w:t>
      </w:r>
    </w:p>
    <w:p w:rsidR="00AC7EE5" w:rsidRDefault="00AC7EE5" w:rsidP="00997003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0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97003" w:rsidTr="00997003">
        <w:tc>
          <w:tcPr>
            <w:tcW w:w="9855" w:type="dxa"/>
          </w:tcPr>
          <w:p w:rsidR="00997003" w:rsidRPr="0059109B" w:rsidRDefault="0059109B" w:rsidP="009970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5910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айте процедуры, выполняющие операции со строками: вычисл</w:t>
            </w:r>
            <w:r w:rsidRPr="005910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5910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е длины строки, копирование одной строки в другую, добавление одной строки в конец другой. Напишите демонстрационную программу для разраб</w:t>
            </w:r>
            <w:r w:rsidRPr="005910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910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нных процедур.</w:t>
            </w:r>
          </w:p>
        </w:tc>
      </w:tr>
    </w:tbl>
    <w:p w:rsidR="00291A97" w:rsidRDefault="00291A97" w:rsidP="00997003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7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 программы: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97003" w:rsidRPr="0059109B" w:rsidTr="00997003">
        <w:tc>
          <w:tcPr>
            <w:tcW w:w="9855" w:type="dxa"/>
          </w:tcPr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ITLE exercise1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686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MODEL FLAT, C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STACK 4096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intf PROTO format : PTR BYTE, args : VARARG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ets PROTO s : PTR BYTE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BLIC main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CONST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Str1 BYTE "Enter the first string: ", 0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Str2 BYTE "Enter the second string: ", 0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Length BYTE "String length: %d", 0Ah, 0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opy BYTE "After copy string: %s", 0Ah, 0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nsert BYTE "After insert string: %s", 0Ah, 0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NewLine BYTE " ", 0Ah, 0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DATA?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z DWORD ?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xStr = 256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1 BYTE MaxStr DUP(?)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2 BYTE MaxStr DUP(?)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CODE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size PROC  s1 : PTR BYTE, n : DWORD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ld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di, [s1]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cx, [n]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xor eax, eax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pnz scasb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neg ecx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ub n, 1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cx, [n]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rez, ecx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t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size ENDP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copy PROC USES esi edi, s1: PTR BYTE, s2 : PTR BYTE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ld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cx, LENGTHOF str1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si, [s1]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di, [s2]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p movsb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t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copy ENDP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insert PROC USES esi edi, s1: PTR BYTE, s2 : PTR BYTE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ld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cx, LENGTHOF str1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si, [s1]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_size, ADDR str2, MaxStr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mov edi, [s2]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di, rez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p movsb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t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insert ENDP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in PROC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Str1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gets, ADDR str1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_size, ADDR str1, MaxStr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Length, ecx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NewLine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Str2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gets, ADDR str2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_copy, ADDR str1, ADDR str2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Copy, ADDR str2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NewLine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Str1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gets, ADDR str1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Str2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gets, ADDR str2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_insert, ADDR str2, ADDR str1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Insert, ADDR str1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ax, 0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t</w:t>
            </w:r>
          </w:p>
          <w:p w:rsidR="0059109B" w:rsidRPr="0059109B" w:rsidRDefault="0059109B" w:rsidP="005910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9109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ain ENDP</w:t>
            </w:r>
          </w:p>
          <w:p w:rsidR="00997003" w:rsidRPr="0059109B" w:rsidRDefault="0059109B" w:rsidP="000017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</w:t>
            </w:r>
          </w:p>
        </w:tc>
      </w:tr>
    </w:tbl>
    <w:p w:rsidR="00291A97" w:rsidRDefault="00291A97" w:rsidP="00997003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езультат выполнения программы представлен на рисунке </w:t>
      </w:r>
      <w:r w:rsidR="00E10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97003" w:rsidTr="00997003">
        <w:tc>
          <w:tcPr>
            <w:tcW w:w="9855" w:type="dxa"/>
          </w:tcPr>
          <w:p w:rsidR="00997003" w:rsidRDefault="0059109B" w:rsidP="009970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057C7D" wp14:editId="62F41DC7">
                  <wp:extent cx="6152515" cy="1674495"/>
                  <wp:effectExtent l="0" t="0" r="63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6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A97" w:rsidRPr="00291A97" w:rsidRDefault="00291A97" w:rsidP="0099700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</w:t>
      </w:r>
      <w:r w:rsidR="00E10D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ED790C" w:rsidRDefault="00ED790C" w:rsidP="00997003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0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1A0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97003" w:rsidTr="00997003">
        <w:tc>
          <w:tcPr>
            <w:tcW w:w="9855" w:type="dxa"/>
          </w:tcPr>
          <w:p w:rsidR="00997003" w:rsidRPr="008071C9" w:rsidRDefault="0059109B" w:rsidP="00997003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10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айте процедуры, выполняющие сложение и умножение матриц четвертого порядка. Напишите демонстрационную программу для разработа</w:t>
            </w:r>
            <w:r w:rsidRPr="005910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5910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х процедур.</w:t>
            </w:r>
          </w:p>
        </w:tc>
      </w:tr>
    </w:tbl>
    <w:p w:rsidR="00291A97" w:rsidRPr="00997003" w:rsidRDefault="00291A97" w:rsidP="00997003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7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 программы: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97003" w:rsidTr="00997003">
        <w:tc>
          <w:tcPr>
            <w:tcW w:w="9855" w:type="dxa"/>
          </w:tcPr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ITLE exercise2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686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MODEL FLAT, C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.STACK 4096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intf PROTO format : PTR BYTE, args : VARARG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anf PROTO format : PTR BYTE, args : VARARG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BLIC main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CONST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Print BYTE "%d ", 0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MatrA  BYTE "Matrix A:", 0Ah, 0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MatrB BYTE "Matrix B:", 0Ah, 0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DD   BYTE "A + B:", 0Ah, 0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Mult  BYTE "A * B:", 0Ah, 0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PrintARR BYTE "%d %d %d %d", 0Ah, 0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NewLine BYTE " ", 0Ah, 0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DATA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 SDWORD 1, 5, 9, 13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DWORD 2, 6, 10, 14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DWORD 3, 7, 11, 15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DWORD 4, 8, 12, 16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 SDWORD 16, 12, 8, 4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DWORD 15, 11, 7, 3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DWORD 14, 10, 6, 2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DWORD 13, 9, 5, 1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lumn SDWORD 4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DATA?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</w:t>
            </w: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DWORD 4 DUP(?)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DWORD 4 DUP(? )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DWORD 4 DUP(? )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DWORD 4 DUP(? )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column SDWORD ?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    DWORD ?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j    DWORD ?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f  DWORD ?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CODE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ddMatr PROC USES eax ebx ecx esi edi, A1 : PTR SDWORD, B1 : PTR SDWORD, RES1 : PTR SDWORD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di, RES1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si, A1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bx, B1</w:t>
            </w:r>
          </w:p>
          <w:p w:rsidR="004662CF" w:rsidRPr="004662CF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662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cx, 16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ag1: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ax, SDWORD PTR[esi]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ax, SDWORD PTR[ebx]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SDWORD PTR[edi], ea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si, 4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bx, 4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di, 4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oop Tag1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t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ddMatr ENDP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ultMatr PROC USES eax ebx ecx edx esi edi, A1 : PTR SDWORD, B1 : PTR SDWORD, RES1 : PTR SDWORD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xor ecx, ec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ultiply :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ax, ec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nd eax, 03h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dx, 4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ul ed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di, [B1]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di, ea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ax, ec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nd eax, 0Ch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ul ed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si, [A1]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si, ea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xor ebx, eb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ax, SDWORD PTR[esi]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mul DWORD PTR[edi]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bx, ea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si, 4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ax, SDWORD PTR[esi]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di, 16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mul DWORD PTR[edi]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bx, ea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si, 4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ax, SDWORD PTR[esi]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di, 16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mul DWORD PTR[edi]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bx, ea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si, 4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ax, SDWORD PTR[esi]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di, 16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mul DWORD PTR[edi]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bx, ea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ax, ec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dx, 4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ul ed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dx, [RES1]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dx, ea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SDWORD PTR[edx], eb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c ec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mp ecx, 16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jb Multiply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t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ultMatr ENDP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in PROC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MatrA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PrintARR, a, a + 4, a + 8, a + 12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PrintARR, a + 16, a + 20, a + 24, a + 28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PrintARR, a + 32, a + 36, a + 40, a + 44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PrintARR, a + 48, a + 52, a + 56, a + 60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NewLine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MatrB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PrintARR, b, b + 4, b + 8, b + 12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PrintARR, b + 16, b + 20, b + 24, b + 28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PrintARR, b + 32, b + 36, b + 40, b + 44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PrintARR, b + 48, b + 52, b + 56, b + 60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addMatr, ADDR a, ADDR b, ADDR res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NewLine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ADD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PrintARR, res, res + 4, res + 8, res + 12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PrintARR, res + 16, res + 20, res + 24, res + 28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PrintARR, res + 32, res + 36, res + 40, res + 44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PrintARR, res + 48, res + 52, res + 56, res + 60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INVOKE printf, ADDR sNewLine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multMatr, ADDR a, ADDR b, ADDR res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Mult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PrintARR, res, res + 4, res + 8, res + 12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PrintARR, res + 16, res + 20, res + 24, res + 28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PrintARR, res + 32, res + 36, res + 40, res + 44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PrintARR, res + 48, res + 52, res + 56, res + 60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xor eax, eax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t</w:t>
            </w:r>
          </w:p>
          <w:p w:rsidR="004662CF" w:rsidRPr="00FE16CE" w:rsidRDefault="004662CF" w:rsidP="004662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ain ENDP</w:t>
            </w:r>
          </w:p>
          <w:p w:rsidR="00997003" w:rsidRPr="00FE16CE" w:rsidRDefault="00FE16CE" w:rsidP="000017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</w:t>
            </w:r>
          </w:p>
        </w:tc>
      </w:tr>
    </w:tbl>
    <w:p w:rsidR="00291A97" w:rsidRDefault="00291A97" w:rsidP="00997003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езультат выполнения программы представлен на рисунке </w:t>
      </w:r>
      <w:r w:rsidR="00FD2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97003" w:rsidTr="00997003">
        <w:tc>
          <w:tcPr>
            <w:tcW w:w="9855" w:type="dxa"/>
          </w:tcPr>
          <w:p w:rsidR="00997003" w:rsidRDefault="004662CF" w:rsidP="009970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3895C0" wp14:editId="0BAC5DE2">
                  <wp:extent cx="6152515" cy="285940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85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A97" w:rsidRPr="00291A97" w:rsidRDefault="00291A97" w:rsidP="0099700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</w:t>
      </w:r>
      <w:r w:rsidR="00FD2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ED790C" w:rsidRDefault="00ED790C" w:rsidP="000356A8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0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1A0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56A8" w:rsidTr="000356A8">
        <w:tc>
          <w:tcPr>
            <w:tcW w:w="9855" w:type="dxa"/>
          </w:tcPr>
          <w:p w:rsidR="000356A8" w:rsidRPr="000356A8" w:rsidRDefault="00FE16CE" w:rsidP="000356A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айте процедуру, выполняющую вычисление периметра прои</w:t>
            </w:r>
            <w:r w:rsidRPr="00FE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FE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льного прямоугольника. Для хранения вершин прямоугольника используйте массив структур Point2.</w:t>
            </w:r>
          </w:p>
        </w:tc>
      </w:tr>
    </w:tbl>
    <w:p w:rsidR="00291A97" w:rsidRPr="000356A8" w:rsidRDefault="00291A97" w:rsidP="000356A8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5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 программы: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56A8" w:rsidRPr="008071C9" w:rsidTr="000356A8">
        <w:tc>
          <w:tcPr>
            <w:tcW w:w="9855" w:type="dxa"/>
          </w:tcPr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ITLE exercise3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686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MODEL FLAT, C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STACK 4096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intf PROTO format : PTR BYTE, args : VARARG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anf PROTO format : PTR BYTE, args : VARARG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BLIC main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int2 STRUCT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X SDWORD ?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Y SDWORD ?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int2 ENDS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ct2 STRUCT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eftUpPoint Point2 &lt;&gt;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ightDownPoint Point2 &lt;&gt;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ct2 ENDS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CONST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nput BYTE "%d %d", 0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En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LeftUpPoint BYTE "Enter left down</w:t>
            </w: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oint(X, Y): ", 0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Enter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ownPoint BYTE "Enter right up</w:t>
            </w: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oint(X, Y): ", 0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Perimetr BYTE "Perimetr = %d", 0Ah, 0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DATA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ctangle Rect2 &lt;&gt;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.CODE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erimetr PROC USES edx esi, rect: PTR Rect2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si, [rect]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ax, (Rect2 PTR[esi]).rightDownPoint.X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ub eax, (Rect2 PTR[esi]).leftUpPoint.X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dx, 2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ul edx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bx, eax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ax, (Rect2 PTR[esi]).rightDownPoint.Y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ub eax, (Rect2 PTR[esi]).leftUpPoint.Y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dx, 2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ul edx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ax, ebx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t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erimetr ENDP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in PROC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EnterLeftUpPoint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scanf, ADDR sInput, ADDR rectangle.leftUpPoint.X, ADDR rectangle.leftUpPoint.Y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EnterRightDownPoint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scanf, ADDR sInput, ADDR rectangle.rightDownPoint.X, ADDR recta</w:t>
            </w: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</w:t>
            </w: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le.rightDownPoint.Y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erimetr, ADDR rectangle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OKE printf, ADDR sPerimetr, eax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ax, 0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t</w:t>
            </w:r>
          </w:p>
          <w:p w:rsidR="00FE16CE" w:rsidRPr="00FE16CE" w:rsidRDefault="00FE16CE" w:rsidP="00FE16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6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ain ENDP</w:t>
            </w:r>
          </w:p>
          <w:p w:rsidR="000356A8" w:rsidRPr="00FE16CE" w:rsidRDefault="00FE16CE" w:rsidP="00BC6B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</w:t>
            </w:r>
          </w:p>
        </w:tc>
      </w:tr>
    </w:tbl>
    <w:p w:rsidR="00291A97" w:rsidRDefault="00291A97" w:rsidP="000356A8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езультат выполнения программы представлен на рисунке </w:t>
      </w:r>
      <w:r w:rsidR="00FD2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356A8" w:rsidTr="000356A8">
        <w:tc>
          <w:tcPr>
            <w:tcW w:w="9855" w:type="dxa"/>
          </w:tcPr>
          <w:p w:rsidR="000356A8" w:rsidRDefault="00052F77" w:rsidP="00FE16C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F5E091" wp14:editId="62DC5604">
                  <wp:extent cx="6152515" cy="873125"/>
                  <wp:effectExtent l="0" t="0" r="63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6A8" w:rsidRPr="00C5338D" w:rsidRDefault="00291A97" w:rsidP="00C5338D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</w:t>
      </w:r>
      <w:r w:rsidR="00FD2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ED790C" w:rsidRDefault="00ED790C" w:rsidP="00C5338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0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1A0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56A8" w:rsidTr="000356A8">
        <w:tc>
          <w:tcPr>
            <w:tcW w:w="9855" w:type="dxa"/>
          </w:tcPr>
          <w:p w:rsidR="000356A8" w:rsidRPr="000356A8" w:rsidRDefault="00052F77" w:rsidP="000356A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F77">
              <w:rPr>
                <w:rFonts w:ascii="Times New Roman" w:hAnsi="Times New Roman" w:cs="Times New Roman"/>
                <w:sz w:val="28"/>
                <w:szCs w:val="28"/>
              </w:rPr>
              <w:t>Напишите на языке C функцию, выполняющую обмен двух целочисле</w:t>
            </w:r>
            <w:r w:rsidRPr="00052F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2F77">
              <w:rPr>
                <w:rFonts w:ascii="Times New Roman" w:hAnsi="Times New Roman" w:cs="Times New Roman"/>
                <w:sz w:val="28"/>
                <w:szCs w:val="28"/>
              </w:rPr>
              <w:t>ных переменных, переданных ей в виде аргументов. Такая функция должна иметь прототип void swap(int *, int *). Используя окно дизассемблера, иссл</w:t>
            </w:r>
            <w:r w:rsidRPr="00052F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2F77">
              <w:rPr>
                <w:rFonts w:ascii="Times New Roman" w:hAnsi="Times New Roman" w:cs="Times New Roman"/>
                <w:sz w:val="28"/>
                <w:szCs w:val="28"/>
              </w:rPr>
              <w:t xml:space="preserve">дуйте ассемблерный код этой функции. Где хранятся аргументы функции и как </w:t>
            </w:r>
            <w:r w:rsidRPr="00052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к ним доступ? Где хранятся локальные переменные функции и как осуществляется к ним доступ? Как выглядит пролог и эпилог этой фун</w:t>
            </w:r>
            <w:r w:rsidRPr="00052F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2F77">
              <w:rPr>
                <w:rFonts w:ascii="Times New Roman" w:hAnsi="Times New Roman" w:cs="Times New Roman"/>
                <w:sz w:val="28"/>
                <w:szCs w:val="28"/>
              </w:rPr>
              <w:t>ции? Сравните ассемблерный код, полученный для пролога и эпилога функции, написанной на языке C с пологом и эпилогом функции, написанной на языке ассемблера с использованием директив PROC со списком параметров, USES и LOCAL.</w:t>
            </w:r>
          </w:p>
        </w:tc>
      </w:tr>
    </w:tbl>
    <w:p w:rsidR="00291A97" w:rsidRDefault="00291A97" w:rsidP="000356A8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035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д программы:</w:t>
      </w:r>
    </w:p>
    <w:p w:rsidR="00052F77" w:rsidRPr="00052F77" w:rsidRDefault="00052F77" w:rsidP="000356A8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языке высокого уровн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</w:t>
      </w:r>
      <w:r w:rsidRPr="00052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52F77" w:rsidTr="00052F77">
        <w:tc>
          <w:tcPr>
            <w:tcW w:w="9855" w:type="dxa"/>
          </w:tcPr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&lt;stdio.h&gt;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 swap(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* </w:t>
            </w:r>
            <w:r>
              <w:rPr>
                <w:rFonts w:ascii="Consolas" w:hAnsi="Consolas" w:cs="Consolas"/>
                <w:color w:val="808080"/>
                <w:sz w:val="24"/>
                <w:szCs w:val="24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, 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* </w:t>
            </w:r>
            <w:r>
              <w:rPr>
                <w:rFonts w:ascii="Consolas" w:hAnsi="Consolas" w:cs="Consolas"/>
                <w:color w:val="808080"/>
                <w:sz w:val="24"/>
                <w:szCs w:val="24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{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 tmp = *</w:t>
            </w:r>
            <w:r>
              <w:rPr>
                <w:rFonts w:ascii="Consolas" w:hAnsi="Consolas" w:cs="Consolas"/>
                <w:color w:val="808080"/>
                <w:sz w:val="24"/>
                <w:szCs w:val="24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*</w:t>
            </w:r>
            <w:r>
              <w:rPr>
                <w:rFonts w:ascii="Consolas" w:hAnsi="Consolas" w:cs="Consolas"/>
                <w:color w:val="808080"/>
                <w:sz w:val="24"/>
                <w:szCs w:val="24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 = *</w:t>
            </w:r>
            <w:r>
              <w:rPr>
                <w:rFonts w:ascii="Consolas" w:hAnsi="Consolas" w:cs="Consolas"/>
                <w:color w:val="808080"/>
                <w:sz w:val="24"/>
                <w:szCs w:val="24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*</w:t>
            </w:r>
            <w:r>
              <w:rPr>
                <w:rFonts w:ascii="Consolas" w:hAnsi="Consolas" w:cs="Consolas"/>
                <w:color w:val="808080"/>
                <w:sz w:val="24"/>
                <w:szCs w:val="24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 = tmp;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}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 main()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{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 a = 1;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 b = 0;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rintf_s(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Before:\na = %d\nb = %d\n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, a, b);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wap(&amp;a, &amp;b);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rintf_s(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lang w:val="en-US"/>
              </w:rPr>
              <w:t>"After:\na = %d\nb = %d\n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, a, b);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 0;</w:t>
            </w:r>
          </w:p>
          <w:p w:rsidR="00052F77" w:rsidRP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:rsidR="00052F77" w:rsidRPr="00052F77" w:rsidRDefault="00052F77" w:rsidP="000356A8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зассемблирование</w:t>
      </w:r>
      <w:r w:rsidR="00A26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 с языка </w:t>
      </w:r>
      <w:r w:rsidR="00A26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56A8" w:rsidRPr="008071C9" w:rsidTr="000356A8">
        <w:tc>
          <w:tcPr>
            <w:tcW w:w="9855" w:type="dxa"/>
          </w:tcPr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>void swap(int* a, int* b)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>{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A0  push        ebp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A1  mov         ebp,esp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A3  sub         esp,0CCh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A9  push        ebx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AA  push        esi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AB  push        edi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AC  lea         edi,[ebp-0CCh]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B2  mov         ecx,33h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B7  mov         eax,0CCCCCCCCh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BC  rep stos    dword ptr es:[edi]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ab/>
              <w:t>int tmp = *a;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BE  mov         eax,dword ptr [a]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C1  mov         ecx,dword ptr [eax]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C3  mov         dword ptr [tmp],ecx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ab/>
              <w:t>*a = *b;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C6  mov         eax,dword ptr [a]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C9  mov         ecx,dword ptr [b]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CC  mov         edx,dword ptr [ecx]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CE  mov         dword ptr [eax],edx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lastRenderedPageBreak/>
              <w:tab/>
              <w:t>*b = tmp;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D0  mov         eax,dword ptr [b]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D3  mov         ecx,dword ptr [tmp]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D6  mov         dword ptr [eax],ecx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>}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D8  pop         edi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D9  pop         esi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DA  pop         ebx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DB  mov         esp,ebp  </w:t>
            </w:r>
          </w:p>
          <w:p w:rsidR="00052F77" w:rsidRDefault="00052F77" w:rsidP="00052F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DD  pop         ebp  </w:t>
            </w:r>
          </w:p>
          <w:p w:rsidR="000356A8" w:rsidRP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555555"/>
                <w:sz w:val="24"/>
                <w:szCs w:val="19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1C14DE  ret  </w:t>
            </w:r>
          </w:p>
        </w:tc>
      </w:tr>
    </w:tbl>
    <w:p w:rsidR="00C5338D" w:rsidRDefault="00052F77" w:rsidP="000356A8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 языке Ассемблера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52F77" w:rsidTr="00052F77">
        <w:tc>
          <w:tcPr>
            <w:tcW w:w="9855" w:type="dxa"/>
          </w:tcPr>
          <w:p w:rsidR="00052F77" w:rsidRP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>TITLE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xerci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.686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.MODEL FLAT, C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.STACK 4096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 xml:space="preserve"> 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>printf PROTO format : PTR BYTE, args : VARARG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>scanf PROTO format : PTR BYTE, args : VARARG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 xml:space="preserve"> 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>PUBLIC main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 xml:space="preserve"> 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.CONST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sPref BYTE </w:t>
            </w:r>
            <w:r>
              <w:rPr>
                <w:rFonts w:ascii="Consolas" w:hAnsi="Consolas" w:cs="Consolas"/>
                <w:color w:val="A31515"/>
                <w:sz w:val="24"/>
                <w:lang w:val="en-US"/>
              </w:rPr>
              <w:t>"%d"</w:t>
            </w: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>, 0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sBefore BYTE </w:t>
            </w:r>
            <w:r>
              <w:rPr>
                <w:rFonts w:ascii="Consolas" w:hAnsi="Consolas" w:cs="Consolas"/>
                <w:color w:val="A31515"/>
                <w:sz w:val="24"/>
                <w:lang w:val="en-US"/>
              </w:rPr>
              <w:t>"Before: a = %d, b = %d"</w:t>
            </w: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>, 0Ah, 0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sAfter  BYTE </w:t>
            </w:r>
            <w:r>
              <w:rPr>
                <w:rFonts w:ascii="Consolas" w:hAnsi="Consolas" w:cs="Consolas"/>
                <w:color w:val="A31515"/>
                <w:sz w:val="24"/>
                <w:lang w:val="en-US"/>
              </w:rPr>
              <w:t>"After: a = %d, b = %d"</w:t>
            </w: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>, 0Ah, 0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 xml:space="preserve"> 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.DATA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>a SDWORD 0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>b SDWORD 1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 xml:space="preserve"> 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.CODE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>swap PROC, pa : DWORD, pb : DWORD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LOCAL tmp : DWORD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xor eax, eax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xor ebx, ebx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mov eax, pa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mov tmp, eax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mov eax, pb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mov pa, eax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mov eax, tmp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mov pb, eax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mov eax, pa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mov ebx, pb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ret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>swap ENDP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 xml:space="preserve"> 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>main PROC</w:t>
            </w: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INVOKE printf, ADDR sBefore, a, b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INVOKE swap, a, b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mov a, eax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mov b, ebx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 xml:space="preserve">INVOKE printf, ADDR sAfter, a, b 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lastRenderedPageBreak/>
              <w:tab/>
              <w:t>ret</w:t>
            </w:r>
          </w:p>
          <w:p w:rsidR="00052F77" w:rsidRDefault="00052F77" w:rsidP="00052F77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ab/>
              <w:t>main ENDP</w:t>
            </w:r>
          </w:p>
          <w:p w:rsidR="00052F77" w:rsidRPr="00D6032A" w:rsidRDefault="00052F77" w:rsidP="00D6032A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sz w:val="24"/>
              </w:rPr>
            </w:pPr>
            <w:r>
              <w:rPr>
                <w:rFonts w:ascii="Consolas" w:hAnsi="Consolas" w:cs="Consolas"/>
                <w:color w:val="000000"/>
                <w:sz w:val="24"/>
                <w:lang w:val="en-US"/>
              </w:rPr>
              <w:t>END</w:t>
            </w:r>
          </w:p>
        </w:tc>
      </w:tr>
    </w:tbl>
    <w:p w:rsidR="00D6032A" w:rsidRPr="00052F77" w:rsidRDefault="00D6032A" w:rsidP="00D6032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изассемблирование</w:t>
      </w:r>
      <w:r w:rsidR="00A26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A26B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языка Ассемблер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D6032A" w:rsidRPr="00D6032A" w:rsidTr="00D6032A">
        <w:tc>
          <w:tcPr>
            <w:tcW w:w="9855" w:type="dxa"/>
          </w:tcPr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>swap PROC, pa : DWORD, pb : DWORD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DEB140  push        ebp  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DEB141  mov         ebp,esp  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DEB143  add         esp,0FFFFFFFCh  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ab/>
              <w:t>LOCAL tmp : DWORD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ab/>
              <w:t>xor eax, eax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DEB146  xor         eax,eax  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ab/>
              <w:t>xor ebx, ebx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DEB148  xor         ebx,ebx  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ab/>
              <w:t>mov eax, pa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DEB14A  mov         eax,dword ptr [pa]  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ab/>
              <w:t>mov tmp, eax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DEB14D  mov         dword ptr [tmp],eax  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ab/>
              <w:t>mov eax, pb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DEB150  mov         eax,dword ptr [pb]  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ab/>
              <w:t>mov pa, eax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DEB153  mov         dword ptr [pa],eax  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ab/>
              <w:t>mov eax, tmp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DEB156  mov         eax,dword ptr [tmp]  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ab/>
              <w:t>mov pb, eax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DEB159  mov         dword ptr [pb],eax  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ab/>
              <w:t>mov eax, pa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DEB15C  mov         eax,dword ptr [pa]  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ab/>
              <w:t>mov ebx, pb</w:t>
            </w:r>
          </w:p>
          <w:p w:rsid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00DEB15F  mov         ebx,dword ptr [pb]  </w:t>
            </w:r>
          </w:p>
          <w:p w:rsidR="00D6032A" w:rsidRP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1E1E1E"/>
                <w:sz w:val="24"/>
                <w:szCs w:val="19"/>
                <w:highlight w:val="white"/>
                <w:lang w:val="en-US"/>
              </w:rPr>
              <w:tab/>
              <w:t>ret</w:t>
            </w:r>
          </w:p>
          <w:p w:rsidR="00D6032A" w:rsidRPr="00D6032A" w:rsidRDefault="00D6032A" w:rsidP="00D60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US"/>
              </w:rPr>
            </w:pPr>
            <w:r w:rsidRPr="00D6032A"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>00</w:t>
            </w: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>DEB</w:t>
            </w:r>
            <w:r w:rsidRPr="00D6032A"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162  </w:t>
            </w: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>leave</w:t>
            </w:r>
            <w:r w:rsidRPr="00D6032A"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  </w:t>
            </w:r>
          </w:p>
          <w:p w:rsidR="00D6032A" w:rsidRPr="00D6032A" w:rsidRDefault="00D6032A" w:rsidP="00D6032A">
            <w:pPr>
              <w:pStyle w:val="HTML0"/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40"/>
                <w:szCs w:val="28"/>
                <w:lang w:val="en-US"/>
              </w:rPr>
            </w:pPr>
            <w:r w:rsidRPr="00D6032A"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>00</w:t>
            </w: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>DEB</w:t>
            </w:r>
            <w:r w:rsidRPr="00D6032A"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163  </w:t>
            </w:r>
            <w:r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>ret</w:t>
            </w:r>
            <w:r w:rsidRPr="00D6032A">
              <w:rPr>
                <w:rFonts w:ascii="Consolas" w:hAnsi="Consolas" w:cs="Consolas"/>
                <w:color w:val="555555"/>
                <w:sz w:val="24"/>
                <w:szCs w:val="19"/>
                <w:highlight w:val="white"/>
                <w:lang w:val="en-US"/>
              </w:rPr>
              <w:t xml:space="preserve">  </w:t>
            </w:r>
          </w:p>
        </w:tc>
      </w:tr>
    </w:tbl>
    <w:p w:rsidR="00291A97" w:rsidRDefault="00291A97" w:rsidP="000356A8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 выполнения программы представлен на рисунке </w:t>
      </w:r>
      <w:r w:rsidR="008159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356A8" w:rsidTr="000356A8">
        <w:tc>
          <w:tcPr>
            <w:tcW w:w="9855" w:type="dxa"/>
          </w:tcPr>
          <w:p w:rsidR="000356A8" w:rsidRDefault="00D6032A" w:rsidP="000356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CE39A8" wp14:editId="54C913C4">
                  <wp:extent cx="6152515" cy="826135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A97" w:rsidRDefault="00291A97" w:rsidP="000356A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</w:t>
      </w:r>
      <w:r w:rsidR="008159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D6032A" w:rsidRDefault="00D6032A" w:rsidP="000356A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032A" w:rsidRDefault="00D6032A" w:rsidP="00D60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существления</w:t>
      </w:r>
      <w:r>
        <w:rPr>
          <w:rFonts w:ascii="Times New Roman" w:hAnsi="Times New Roman" w:cs="Times New Roman"/>
          <w:sz w:val="28"/>
        </w:rPr>
        <w:t xml:space="preserve"> дизассемблирования функции </w:t>
      </w:r>
      <w:r>
        <w:rPr>
          <w:rFonts w:ascii="Times New Roman" w:hAnsi="Times New Roman" w:cs="Times New Roman"/>
          <w:sz w:val="28"/>
          <w:lang w:val="en-US"/>
        </w:rPr>
        <w:t>swap</w:t>
      </w:r>
      <w:r>
        <w:rPr>
          <w:rFonts w:ascii="Times New Roman" w:hAnsi="Times New Roman" w:cs="Times New Roman"/>
          <w:sz w:val="28"/>
        </w:rPr>
        <w:t xml:space="preserve">(), написанной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Assembler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оанализировав результат, можно сказать</w:t>
      </w:r>
      <w:r>
        <w:rPr>
          <w:rFonts w:ascii="Times New Roman" w:hAnsi="Times New Roman" w:cs="Times New Roman"/>
          <w:sz w:val="28"/>
        </w:rPr>
        <w:t xml:space="preserve">: Пролог и эпилог этой функции, в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, получился больше по количеству кода</w:t>
      </w:r>
      <w:r>
        <w:rPr>
          <w:rFonts w:ascii="Times New Roman" w:hAnsi="Times New Roman" w:cs="Times New Roman"/>
          <w:sz w:val="28"/>
        </w:rPr>
        <w:t xml:space="preserve">, чем в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>sembler</w:t>
      </w:r>
      <w:r>
        <w:rPr>
          <w:rFonts w:ascii="Times New Roman" w:hAnsi="Times New Roman" w:cs="Times New Roman"/>
          <w:sz w:val="28"/>
        </w:rPr>
        <w:t>.</w:t>
      </w:r>
    </w:p>
    <w:p w:rsidR="00D6032A" w:rsidRPr="00291A97" w:rsidRDefault="00D6032A" w:rsidP="00D603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В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, в прологе мы заталкиваем в стек различные регистры, а в эп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логе их вы</w:t>
      </w:r>
      <w:r>
        <w:rPr>
          <w:rFonts w:ascii="Times New Roman" w:hAnsi="Times New Roman" w:cs="Times New Roman"/>
          <w:sz w:val="28"/>
        </w:rPr>
        <w:t>талкиваем</w:t>
      </w:r>
      <w:r>
        <w:rPr>
          <w:rFonts w:ascii="Times New Roman" w:hAnsi="Times New Roman" w:cs="Times New Roman"/>
          <w:sz w:val="28"/>
        </w:rPr>
        <w:t>.</w:t>
      </w:r>
      <w:r w:rsidRPr="00D603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языке Ассемблера такого нет.</w:t>
      </w:r>
    </w:p>
    <w:sectPr w:rsidR="00D6032A" w:rsidRPr="00291A97" w:rsidSect="00997003">
      <w:pgSz w:w="11906" w:h="16838"/>
      <w:pgMar w:top="426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B53"/>
    <w:multiLevelType w:val="hybridMultilevel"/>
    <w:tmpl w:val="14C0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B6933"/>
    <w:multiLevelType w:val="hybridMultilevel"/>
    <w:tmpl w:val="9E30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B4EED"/>
    <w:multiLevelType w:val="hybridMultilevel"/>
    <w:tmpl w:val="5F2A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F4E39"/>
    <w:multiLevelType w:val="hybridMultilevel"/>
    <w:tmpl w:val="4BA6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C6EA8"/>
    <w:multiLevelType w:val="hybridMultilevel"/>
    <w:tmpl w:val="7E06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64270"/>
    <w:multiLevelType w:val="hybridMultilevel"/>
    <w:tmpl w:val="EBC6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5765E"/>
    <w:multiLevelType w:val="multilevel"/>
    <w:tmpl w:val="70D0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C2124"/>
    <w:multiLevelType w:val="hybridMultilevel"/>
    <w:tmpl w:val="35CE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A3B41"/>
    <w:multiLevelType w:val="hybridMultilevel"/>
    <w:tmpl w:val="35C4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23DE7"/>
    <w:multiLevelType w:val="hybridMultilevel"/>
    <w:tmpl w:val="2A46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1AD1"/>
    <w:multiLevelType w:val="hybridMultilevel"/>
    <w:tmpl w:val="F8429F42"/>
    <w:lvl w:ilvl="0" w:tplc="A16E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BD707F"/>
    <w:multiLevelType w:val="hybridMultilevel"/>
    <w:tmpl w:val="45E0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E1EA3"/>
    <w:multiLevelType w:val="hybridMultilevel"/>
    <w:tmpl w:val="B356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73FF7"/>
    <w:multiLevelType w:val="hybridMultilevel"/>
    <w:tmpl w:val="D42A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F556E"/>
    <w:multiLevelType w:val="hybridMultilevel"/>
    <w:tmpl w:val="C43E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51B97"/>
    <w:multiLevelType w:val="hybridMultilevel"/>
    <w:tmpl w:val="0708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F27EB"/>
    <w:multiLevelType w:val="hybridMultilevel"/>
    <w:tmpl w:val="7A50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0"/>
  </w:num>
  <w:num w:numId="12">
    <w:abstractNumId w:val="15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E6"/>
    <w:rsid w:val="000017A0"/>
    <w:rsid w:val="000356A8"/>
    <w:rsid w:val="00046C6B"/>
    <w:rsid w:val="00052F77"/>
    <w:rsid w:val="000636DD"/>
    <w:rsid w:val="0012600F"/>
    <w:rsid w:val="00146F39"/>
    <w:rsid w:val="00155172"/>
    <w:rsid w:val="0017476A"/>
    <w:rsid w:val="00185CB1"/>
    <w:rsid w:val="00186E79"/>
    <w:rsid w:val="001A0490"/>
    <w:rsid w:val="001E1BB0"/>
    <w:rsid w:val="00235FD9"/>
    <w:rsid w:val="00291A97"/>
    <w:rsid w:val="00297B32"/>
    <w:rsid w:val="002A027A"/>
    <w:rsid w:val="002B3554"/>
    <w:rsid w:val="002E2865"/>
    <w:rsid w:val="00372EB3"/>
    <w:rsid w:val="003F0DFE"/>
    <w:rsid w:val="003F42E0"/>
    <w:rsid w:val="00413E35"/>
    <w:rsid w:val="00414D07"/>
    <w:rsid w:val="0042214E"/>
    <w:rsid w:val="004468D7"/>
    <w:rsid w:val="004662CF"/>
    <w:rsid w:val="00480901"/>
    <w:rsid w:val="00490C59"/>
    <w:rsid w:val="00493CF8"/>
    <w:rsid w:val="004956FE"/>
    <w:rsid w:val="004D6EA1"/>
    <w:rsid w:val="004E53A7"/>
    <w:rsid w:val="004F3AC1"/>
    <w:rsid w:val="0059109B"/>
    <w:rsid w:val="005B28E6"/>
    <w:rsid w:val="006179E6"/>
    <w:rsid w:val="00656406"/>
    <w:rsid w:val="006641C3"/>
    <w:rsid w:val="006E3995"/>
    <w:rsid w:val="007B122A"/>
    <w:rsid w:val="008071C9"/>
    <w:rsid w:val="008159C9"/>
    <w:rsid w:val="00865A6B"/>
    <w:rsid w:val="00872AB7"/>
    <w:rsid w:val="00896068"/>
    <w:rsid w:val="008C4DDE"/>
    <w:rsid w:val="008D7D87"/>
    <w:rsid w:val="00911C88"/>
    <w:rsid w:val="0098763B"/>
    <w:rsid w:val="0099040C"/>
    <w:rsid w:val="00997003"/>
    <w:rsid w:val="009F009D"/>
    <w:rsid w:val="00A12F56"/>
    <w:rsid w:val="00A16521"/>
    <w:rsid w:val="00A26B2A"/>
    <w:rsid w:val="00A55FD8"/>
    <w:rsid w:val="00A93544"/>
    <w:rsid w:val="00AC0157"/>
    <w:rsid w:val="00AC7EE5"/>
    <w:rsid w:val="00B02028"/>
    <w:rsid w:val="00B17498"/>
    <w:rsid w:val="00B43FFC"/>
    <w:rsid w:val="00BC3027"/>
    <w:rsid w:val="00BC6B29"/>
    <w:rsid w:val="00BE4376"/>
    <w:rsid w:val="00C5338D"/>
    <w:rsid w:val="00C6521B"/>
    <w:rsid w:val="00CB61B5"/>
    <w:rsid w:val="00CD3C72"/>
    <w:rsid w:val="00CF53B3"/>
    <w:rsid w:val="00D32E27"/>
    <w:rsid w:val="00D6032A"/>
    <w:rsid w:val="00E01060"/>
    <w:rsid w:val="00E10DD0"/>
    <w:rsid w:val="00E9118B"/>
    <w:rsid w:val="00ED790C"/>
    <w:rsid w:val="00F264D2"/>
    <w:rsid w:val="00F302C5"/>
    <w:rsid w:val="00F5257A"/>
    <w:rsid w:val="00F72D36"/>
    <w:rsid w:val="00F92213"/>
    <w:rsid w:val="00FD2096"/>
    <w:rsid w:val="00FD2AEA"/>
    <w:rsid w:val="00FD331A"/>
    <w:rsid w:val="00FD3C96"/>
    <w:rsid w:val="00FD4C2C"/>
    <w:rsid w:val="00FE16CE"/>
    <w:rsid w:val="00FF25D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7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5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FD9"/>
    <w:pPr>
      <w:ind w:left="720"/>
      <w:contextualSpacing/>
    </w:pPr>
  </w:style>
  <w:style w:type="character" w:customStyle="1" w:styleId="apple-converted-space">
    <w:name w:val="apple-converted-space"/>
    <w:basedOn w:val="a0"/>
    <w:rsid w:val="00FD4C2C"/>
  </w:style>
  <w:style w:type="character" w:customStyle="1" w:styleId="asm">
    <w:name w:val="asm"/>
    <w:basedOn w:val="a0"/>
    <w:rsid w:val="00FD4C2C"/>
  </w:style>
  <w:style w:type="paragraph" w:styleId="a6">
    <w:name w:val="Normal (Web)"/>
    <w:basedOn w:val="a"/>
    <w:uiPriority w:val="99"/>
    <w:unhideWhenUsed/>
    <w:rsid w:val="00A1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A1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16521"/>
    <w:rPr>
      <w:rFonts w:ascii="Courier New" w:eastAsia="Times New Roman" w:hAnsi="Courier New" w:cs="Courier New"/>
      <w:sz w:val="20"/>
      <w:szCs w:val="20"/>
    </w:rPr>
  </w:style>
  <w:style w:type="character" w:customStyle="1" w:styleId="mnemo">
    <w:name w:val="mnemo"/>
    <w:basedOn w:val="a0"/>
    <w:rsid w:val="00A16521"/>
  </w:style>
  <w:style w:type="table" w:styleId="a7">
    <w:name w:val="Table Grid"/>
    <w:basedOn w:val="a1"/>
    <w:uiPriority w:val="59"/>
    <w:rsid w:val="00E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9700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970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qFormat/>
    <w:rsid w:val="009970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laceholder Text"/>
    <w:basedOn w:val="a0"/>
    <w:uiPriority w:val="99"/>
    <w:semiHidden/>
    <w:rsid w:val="00F72D36"/>
    <w:rPr>
      <w:color w:val="808080"/>
    </w:rPr>
  </w:style>
  <w:style w:type="paragraph" w:styleId="HTML0">
    <w:name w:val="HTML Preformatted"/>
    <w:basedOn w:val="a"/>
    <w:link w:val="HTML1"/>
    <w:uiPriority w:val="99"/>
    <w:unhideWhenUsed/>
    <w:rsid w:val="00052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52F7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7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5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FD9"/>
    <w:pPr>
      <w:ind w:left="720"/>
      <w:contextualSpacing/>
    </w:pPr>
  </w:style>
  <w:style w:type="character" w:customStyle="1" w:styleId="apple-converted-space">
    <w:name w:val="apple-converted-space"/>
    <w:basedOn w:val="a0"/>
    <w:rsid w:val="00FD4C2C"/>
  </w:style>
  <w:style w:type="character" w:customStyle="1" w:styleId="asm">
    <w:name w:val="asm"/>
    <w:basedOn w:val="a0"/>
    <w:rsid w:val="00FD4C2C"/>
  </w:style>
  <w:style w:type="paragraph" w:styleId="a6">
    <w:name w:val="Normal (Web)"/>
    <w:basedOn w:val="a"/>
    <w:uiPriority w:val="99"/>
    <w:unhideWhenUsed/>
    <w:rsid w:val="00A1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A1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16521"/>
    <w:rPr>
      <w:rFonts w:ascii="Courier New" w:eastAsia="Times New Roman" w:hAnsi="Courier New" w:cs="Courier New"/>
      <w:sz w:val="20"/>
      <w:szCs w:val="20"/>
    </w:rPr>
  </w:style>
  <w:style w:type="character" w:customStyle="1" w:styleId="mnemo">
    <w:name w:val="mnemo"/>
    <w:basedOn w:val="a0"/>
    <w:rsid w:val="00A16521"/>
  </w:style>
  <w:style w:type="table" w:styleId="a7">
    <w:name w:val="Table Grid"/>
    <w:basedOn w:val="a1"/>
    <w:uiPriority w:val="59"/>
    <w:rsid w:val="00E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9700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970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qFormat/>
    <w:rsid w:val="009970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laceholder Text"/>
    <w:basedOn w:val="a0"/>
    <w:uiPriority w:val="99"/>
    <w:semiHidden/>
    <w:rsid w:val="00F72D36"/>
    <w:rPr>
      <w:color w:val="808080"/>
    </w:rPr>
  </w:style>
  <w:style w:type="paragraph" w:styleId="HTML0">
    <w:name w:val="HTML Preformatted"/>
    <w:basedOn w:val="a"/>
    <w:link w:val="HTML1"/>
    <w:uiPriority w:val="99"/>
    <w:unhideWhenUsed/>
    <w:rsid w:val="00052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52F7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53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34224566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263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76020">
                          <w:marLeft w:val="0"/>
                          <w:marRight w:val="75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33BB-64BD-4ECD-BF69-F73619BE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4</cp:revision>
  <dcterms:created xsi:type="dcterms:W3CDTF">2016-10-03T05:25:00Z</dcterms:created>
  <dcterms:modified xsi:type="dcterms:W3CDTF">2016-12-15T03:36:00Z</dcterms:modified>
</cp:coreProperties>
</file>